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1425" w14:textId="77777777" w:rsidR="003B3789" w:rsidRDefault="003B3789" w:rsidP="00AE1F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B38A204" w14:textId="77777777" w:rsidR="003B3789" w:rsidRDefault="003B3789" w:rsidP="003B378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E1F6B" w:rsidRPr="00C173D5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Правительства</w:t>
      </w:r>
    </w:p>
    <w:p w14:paraId="16AC2D60" w14:textId="77777777" w:rsidR="00AE1F6B" w:rsidRPr="00C173D5" w:rsidRDefault="00AE1F6B" w:rsidP="003B3789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Новосибирской области</w:t>
      </w:r>
    </w:p>
    <w:p w14:paraId="66557F02" w14:textId="77777777" w:rsidR="00AE1F6B" w:rsidRPr="00C173D5" w:rsidRDefault="00AE1F6B" w:rsidP="00AE1F6B">
      <w:pPr>
        <w:rPr>
          <w:sz w:val="28"/>
          <w:szCs w:val="28"/>
        </w:rPr>
      </w:pPr>
    </w:p>
    <w:p w14:paraId="78F66656" w14:textId="77777777" w:rsidR="00AE1F6B" w:rsidRPr="00C173D5" w:rsidRDefault="00AE1F6B" w:rsidP="00AE1F6B">
      <w:pPr>
        <w:rPr>
          <w:sz w:val="28"/>
          <w:szCs w:val="28"/>
        </w:rPr>
      </w:pPr>
    </w:p>
    <w:p w14:paraId="1FC0DFB0" w14:textId="77777777" w:rsidR="00AE1F6B" w:rsidRPr="00C173D5" w:rsidRDefault="00AE1F6B" w:rsidP="00AE1F6B">
      <w:pPr>
        <w:rPr>
          <w:sz w:val="28"/>
          <w:szCs w:val="28"/>
        </w:rPr>
      </w:pPr>
    </w:p>
    <w:p w14:paraId="455232E3" w14:textId="77777777" w:rsidR="00C83DC7" w:rsidRPr="00F44489" w:rsidRDefault="00C83DC7" w:rsidP="00C83DC7">
      <w:pPr>
        <w:jc w:val="center"/>
        <w:rPr>
          <w:sz w:val="28"/>
          <w:szCs w:val="28"/>
        </w:rPr>
      </w:pPr>
      <w:r w:rsidRPr="00F44489">
        <w:rPr>
          <w:sz w:val="28"/>
          <w:szCs w:val="28"/>
        </w:rPr>
        <w:t xml:space="preserve">Об утверждении </w:t>
      </w:r>
    </w:p>
    <w:p w14:paraId="7D770108" w14:textId="77777777" w:rsidR="00C83DC7" w:rsidRPr="00F44489" w:rsidRDefault="00C83DC7" w:rsidP="00C83DC7">
      <w:pPr>
        <w:jc w:val="center"/>
        <w:rPr>
          <w:sz w:val="28"/>
          <w:szCs w:val="28"/>
        </w:rPr>
      </w:pPr>
      <w:r w:rsidRPr="00F44489">
        <w:rPr>
          <w:sz w:val="28"/>
          <w:szCs w:val="28"/>
        </w:rPr>
        <w:t>Порядка предоставления и распределения субсидий местным бюджетам</w:t>
      </w:r>
    </w:p>
    <w:p w14:paraId="28EF88CC" w14:textId="75323A1B" w:rsidR="00AE1F6B" w:rsidRPr="00F44489" w:rsidRDefault="00C83DC7" w:rsidP="00F44489">
      <w:pPr>
        <w:jc w:val="center"/>
        <w:rPr>
          <w:sz w:val="28"/>
          <w:szCs w:val="28"/>
        </w:rPr>
      </w:pPr>
      <w:r w:rsidRPr="00F44489">
        <w:rPr>
          <w:sz w:val="28"/>
          <w:szCs w:val="28"/>
        </w:rPr>
        <w:t>на управление дорожным хозяйством</w:t>
      </w:r>
      <w:r w:rsidR="005950A3" w:rsidRPr="00F44489">
        <w:rPr>
          <w:sz w:val="28"/>
          <w:szCs w:val="28"/>
        </w:rPr>
        <w:t xml:space="preserve"> </w:t>
      </w:r>
    </w:p>
    <w:p w14:paraId="085FD154" w14:textId="77777777" w:rsidR="005427B4" w:rsidRPr="00F44489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14:paraId="5EEE4779" w14:textId="77777777" w:rsidR="005427B4" w:rsidRPr="00F44489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14:paraId="7638E37E" w14:textId="6D39FFD9" w:rsidR="00953371" w:rsidRPr="00F44489" w:rsidRDefault="00953371" w:rsidP="00953371">
      <w:pPr>
        <w:widowControl w:val="0"/>
        <w:ind w:firstLine="720"/>
        <w:jc w:val="both"/>
        <w:rPr>
          <w:sz w:val="28"/>
          <w:szCs w:val="28"/>
        </w:rPr>
      </w:pPr>
      <w:r w:rsidRPr="00F44489">
        <w:rPr>
          <w:sz w:val="28"/>
          <w:szCs w:val="28"/>
        </w:rPr>
        <w:t>В соответствии с Бюджетным кодексом Российской Федерации, Законом Новосиб</w:t>
      </w:r>
      <w:r w:rsidR="00BF5F8C" w:rsidRPr="00F44489">
        <w:rPr>
          <w:sz w:val="28"/>
          <w:szCs w:val="28"/>
        </w:rPr>
        <w:t>ирской области от </w:t>
      </w:r>
      <w:r w:rsidRPr="00F44489">
        <w:rPr>
          <w:sz w:val="28"/>
          <w:szCs w:val="28"/>
        </w:rPr>
        <w:t>07.10.2011 №</w:t>
      </w:r>
      <w:r w:rsidR="00BF5F8C" w:rsidRPr="00F44489">
        <w:rPr>
          <w:sz w:val="28"/>
          <w:szCs w:val="28"/>
        </w:rPr>
        <w:t> </w:t>
      </w:r>
      <w:r w:rsidR="00AD0928" w:rsidRPr="00F44489">
        <w:rPr>
          <w:sz w:val="28"/>
          <w:szCs w:val="28"/>
        </w:rPr>
        <w:t>112-ОЗ «</w:t>
      </w:r>
      <w:r w:rsidRPr="00F44489">
        <w:rPr>
          <w:sz w:val="28"/>
          <w:szCs w:val="28"/>
        </w:rPr>
        <w:t>О бюджетном п</w:t>
      </w:r>
      <w:r w:rsidR="00AD0928" w:rsidRPr="00F44489">
        <w:rPr>
          <w:sz w:val="28"/>
          <w:szCs w:val="28"/>
        </w:rPr>
        <w:t>роцессе в Новосибирской области»</w:t>
      </w:r>
      <w:r w:rsidRPr="00F44489">
        <w:rPr>
          <w:sz w:val="28"/>
          <w:szCs w:val="28"/>
        </w:rPr>
        <w:t>, Законом Новос</w:t>
      </w:r>
      <w:r w:rsidR="00BF5F8C" w:rsidRPr="00F44489">
        <w:rPr>
          <w:sz w:val="28"/>
          <w:szCs w:val="28"/>
        </w:rPr>
        <w:t>ибирской области от </w:t>
      </w:r>
      <w:r w:rsidRPr="00F44489">
        <w:rPr>
          <w:sz w:val="28"/>
          <w:szCs w:val="28"/>
        </w:rPr>
        <w:t>07.10.2011 №</w:t>
      </w:r>
      <w:r w:rsidR="00BF5F8C" w:rsidRPr="00F44489">
        <w:rPr>
          <w:sz w:val="28"/>
          <w:szCs w:val="28"/>
        </w:rPr>
        <w:t> </w:t>
      </w:r>
      <w:r w:rsidR="00AD0928" w:rsidRPr="00F44489">
        <w:rPr>
          <w:sz w:val="28"/>
          <w:szCs w:val="28"/>
        </w:rPr>
        <w:t>116-ОЗ «</w:t>
      </w:r>
      <w:r w:rsidRPr="00F44489">
        <w:rPr>
          <w:sz w:val="28"/>
          <w:szCs w:val="28"/>
        </w:rPr>
        <w:t>О дорожном фонде Новосибирской области</w:t>
      </w:r>
      <w:r w:rsidR="00AD0928" w:rsidRPr="00F44489">
        <w:rPr>
          <w:sz w:val="28"/>
          <w:szCs w:val="28"/>
        </w:rPr>
        <w:t>»</w:t>
      </w:r>
      <w:r w:rsidRPr="00F44489">
        <w:rPr>
          <w:sz w:val="28"/>
          <w:szCs w:val="28"/>
        </w:rPr>
        <w:t xml:space="preserve">, </w:t>
      </w:r>
      <w:r w:rsidR="005950A3" w:rsidRPr="00F44489">
        <w:rPr>
          <w:sz w:val="28"/>
          <w:szCs w:val="28"/>
        </w:rPr>
        <w:t>Законом Новосибирской области об областном бюджете Новосибирской области на текущий финансовый год и плановый период</w:t>
      </w:r>
      <w:r w:rsidR="00D214C1" w:rsidRPr="00F44489">
        <w:rPr>
          <w:sz w:val="28"/>
          <w:szCs w:val="28"/>
        </w:rPr>
        <w:t xml:space="preserve">, </w:t>
      </w:r>
      <w:r w:rsidRPr="00F44489">
        <w:rPr>
          <w:sz w:val="28"/>
          <w:szCs w:val="28"/>
        </w:rPr>
        <w:t>постановлением Правительства Новосибирской области от</w:t>
      </w:r>
      <w:r w:rsidR="00382F76" w:rsidRPr="00F44489">
        <w:rPr>
          <w:sz w:val="28"/>
          <w:szCs w:val="28"/>
        </w:rPr>
        <w:t> </w:t>
      </w:r>
      <w:r w:rsidRPr="00F44489">
        <w:rPr>
          <w:sz w:val="28"/>
          <w:szCs w:val="28"/>
        </w:rPr>
        <w:t>03.05.2012 №</w:t>
      </w:r>
      <w:r w:rsidR="00382F76" w:rsidRPr="00F44489">
        <w:rPr>
          <w:sz w:val="28"/>
          <w:szCs w:val="28"/>
        </w:rPr>
        <w:t> </w:t>
      </w:r>
      <w:r w:rsidR="00AD0928" w:rsidRPr="00F44489">
        <w:rPr>
          <w:sz w:val="28"/>
          <w:szCs w:val="28"/>
        </w:rPr>
        <w:t>238-п «</w:t>
      </w:r>
      <w:r w:rsidRPr="00F44489">
        <w:rPr>
          <w:sz w:val="28"/>
          <w:szCs w:val="28"/>
        </w:rPr>
        <w:t>О Порядке формирования и использования бюджетных ассигнований дорожн</w:t>
      </w:r>
      <w:r w:rsidR="00AD0928" w:rsidRPr="00F44489">
        <w:rPr>
          <w:sz w:val="28"/>
          <w:szCs w:val="28"/>
        </w:rPr>
        <w:t>ого фонда Новосибирской области»</w:t>
      </w:r>
      <w:r w:rsidRPr="00F44489">
        <w:rPr>
          <w:sz w:val="28"/>
          <w:szCs w:val="28"/>
        </w:rPr>
        <w:t xml:space="preserve"> Правительство Новосибирской области </w:t>
      </w:r>
      <w:r w:rsidRPr="00F44489">
        <w:rPr>
          <w:b/>
          <w:sz w:val="28"/>
          <w:szCs w:val="28"/>
        </w:rPr>
        <w:t>п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о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с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т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а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н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о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в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л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я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е</w:t>
      </w:r>
      <w:r w:rsidR="00AE4519" w:rsidRPr="00F44489">
        <w:rPr>
          <w:b/>
          <w:sz w:val="28"/>
          <w:szCs w:val="28"/>
        </w:rPr>
        <w:t> </w:t>
      </w:r>
      <w:r w:rsidRPr="00F44489">
        <w:rPr>
          <w:b/>
          <w:sz w:val="28"/>
          <w:szCs w:val="28"/>
        </w:rPr>
        <w:t>т</w:t>
      </w:r>
      <w:r w:rsidRPr="00F44489">
        <w:rPr>
          <w:sz w:val="28"/>
          <w:szCs w:val="28"/>
        </w:rPr>
        <w:t>:</w:t>
      </w:r>
    </w:p>
    <w:p w14:paraId="7F7C403F" w14:textId="22EC0CB4" w:rsidR="00953371" w:rsidRPr="00F44489" w:rsidRDefault="00382F76" w:rsidP="005950A3">
      <w:pPr>
        <w:pStyle w:val="af7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489">
        <w:rPr>
          <w:rFonts w:ascii="Times New Roman" w:hAnsi="Times New Roman"/>
          <w:sz w:val="28"/>
          <w:szCs w:val="28"/>
        </w:rPr>
        <w:t>1. </w:t>
      </w:r>
      <w:r w:rsidR="009059FA" w:rsidRPr="00F44489">
        <w:rPr>
          <w:rFonts w:ascii="Times New Roman" w:hAnsi="Times New Roman"/>
          <w:sz w:val="28"/>
          <w:szCs w:val="28"/>
        </w:rPr>
        <w:t>Утвердить П</w:t>
      </w:r>
      <w:r w:rsidR="00953371" w:rsidRPr="00F44489">
        <w:rPr>
          <w:rFonts w:ascii="Times New Roman" w:hAnsi="Times New Roman"/>
          <w:sz w:val="28"/>
          <w:szCs w:val="28"/>
        </w:rPr>
        <w:t>орядок предоставления и расходования субсидий местным бюджетам на управление дорожным хозяйством</w:t>
      </w:r>
      <w:r w:rsidR="00D214C1" w:rsidRPr="00F44489">
        <w:rPr>
          <w:rFonts w:ascii="Times New Roman" w:hAnsi="Times New Roman"/>
          <w:sz w:val="28"/>
          <w:szCs w:val="28"/>
        </w:rPr>
        <w:t xml:space="preserve"> (далее – Порядок)</w:t>
      </w:r>
      <w:r w:rsidR="00953371" w:rsidRPr="00F44489">
        <w:rPr>
          <w:rFonts w:ascii="Times New Roman" w:hAnsi="Times New Roman"/>
          <w:sz w:val="28"/>
          <w:szCs w:val="28"/>
        </w:rPr>
        <w:t xml:space="preserve"> согласно приложению к постановлению.</w:t>
      </w:r>
    </w:p>
    <w:p w14:paraId="5CB9AB3E" w14:textId="77777777" w:rsidR="00953371" w:rsidRPr="00F44489" w:rsidRDefault="00382F76" w:rsidP="00382F76">
      <w:pPr>
        <w:pStyle w:val="af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4489">
        <w:rPr>
          <w:rFonts w:ascii="Times New Roman" w:hAnsi="Times New Roman"/>
          <w:sz w:val="28"/>
          <w:szCs w:val="28"/>
        </w:rPr>
        <w:t>2. </w:t>
      </w:r>
      <w:r w:rsidR="00953371" w:rsidRPr="00F44489">
        <w:rPr>
          <w:rFonts w:ascii="Times New Roman" w:hAnsi="Times New Roman"/>
          <w:sz w:val="28"/>
          <w:szCs w:val="28"/>
        </w:rPr>
        <w:t>Признать Постановление Правительства Новосибирской области от 19.06.2018 № 250-п «Об установлении условий предоставления и расходования субсидий местным бюджетам на управление дорожным хозяйством» утратившим силу.</w:t>
      </w:r>
    </w:p>
    <w:p w14:paraId="59EB5B30" w14:textId="77777777" w:rsidR="00E7316A" w:rsidRPr="00953371" w:rsidRDefault="00D214C1" w:rsidP="00382F76">
      <w:pPr>
        <w:widowControl w:val="0"/>
        <w:ind w:firstLine="720"/>
        <w:jc w:val="both"/>
        <w:rPr>
          <w:sz w:val="28"/>
          <w:szCs w:val="28"/>
        </w:rPr>
      </w:pPr>
      <w:r w:rsidRPr="00F44489">
        <w:rPr>
          <w:sz w:val="28"/>
          <w:szCs w:val="28"/>
        </w:rPr>
        <w:t>3</w:t>
      </w:r>
      <w:r w:rsidR="00953371" w:rsidRPr="00F44489">
        <w:rPr>
          <w:sz w:val="28"/>
          <w:szCs w:val="28"/>
        </w:rPr>
        <w:t>.</w:t>
      </w:r>
      <w:r w:rsidR="00382F76" w:rsidRPr="00F44489">
        <w:rPr>
          <w:sz w:val="28"/>
          <w:szCs w:val="28"/>
        </w:rPr>
        <w:t> </w:t>
      </w:r>
      <w:r w:rsidR="00953371" w:rsidRPr="00F44489">
        <w:rPr>
          <w:sz w:val="28"/>
          <w:szCs w:val="28"/>
        </w:rPr>
        <w:t>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14:paraId="35162F55" w14:textId="77777777" w:rsidR="00AD68D7" w:rsidRPr="00953371" w:rsidRDefault="00AD68D7" w:rsidP="00953371">
      <w:pPr>
        <w:widowControl w:val="0"/>
        <w:ind w:firstLine="720"/>
        <w:jc w:val="both"/>
        <w:rPr>
          <w:sz w:val="28"/>
          <w:szCs w:val="28"/>
        </w:rPr>
      </w:pPr>
    </w:p>
    <w:p w14:paraId="2F22A320" w14:textId="77777777" w:rsidR="00E7316A" w:rsidRDefault="00E7316A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14:paraId="5ED8D4E5" w14:textId="77777777" w:rsidR="00382F76" w:rsidRPr="00C173D5" w:rsidRDefault="00382F76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14:paraId="3F6C3FF7" w14:textId="77777777"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14:paraId="36DEBA5A" w14:textId="77777777" w:rsidR="00AD68D7" w:rsidRDefault="00AD68D7" w:rsidP="004322AD">
      <w:pPr>
        <w:autoSpaceDE/>
        <w:autoSpaceDN/>
        <w:snapToGrid w:val="0"/>
        <w:jc w:val="both"/>
      </w:pPr>
    </w:p>
    <w:p w14:paraId="199FDD73" w14:textId="77777777" w:rsidR="00AD68D7" w:rsidRDefault="00AD68D7" w:rsidP="004322AD">
      <w:pPr>
        <w:autoSpaceDE/>
        <w:autoSpaceDN/>
        <w:snapToGrid w:val="0"/>
        <w:jc w:val="both"/>
      </w:pPr>
    </w:p>
    <w:p w14:paraId="24FF3495" w14:textId="6CC19264" w:rsidR="003B3789" w:rsidRDefault="003B3789" w:rsidP="004322AD">
      <w:pPr>
        <w:autoSpaceDE/>
        <w:autoSpaceDN/>
        <w:snapToGrid w:val="0"/>
        <w:jc w:val="both"/>
      </w:pPr>
    </w:p>
    <w:p w14:paraId="591A02DC" w14:textId="55EC8790" w:rsidR="00F44489" w:rsidRDefault="00F44489" w:rsidP="004322AD">
      <w:pPr>
        <w:autoSpaceDE/>
        <w:autoSpaceDN/>
        <w:snapToGrid w:val="0"/>
        <w:jc w:val="both"/>
      </w:pPr>
    </w:p>
    <w:p w14:paraId="6E1990C0" w14:textId="65D3161A" w:rsidR="00F44489" w:rsidRDefault="00F44489" w:rsidP="004322AD">
      <w:pPr>
        <w:autoSpaceDE/>
        <w:autoSpaceDN/>
        <w:snapToGrid w:val="0"/>
        <w:jc w:val="both"/>
      </w:pPr>
    </w:p>
    <w:p w14:paraId="6E03C320" w14:textId="2161A11B" w:rsidR="00F44489" w:rsidRDefault="00F44489" w:rsidP="004322AD">
      <w:pPr>
        <w:autoSpaceDE/>
        <w:autoSpaceDN/>
        <w:snapToGrid w:val="0"/>
        <w:jc w:val="both"/>
      </w:pPr>
    </w:p>
    <w:p w14:paraId="396E53AA" w14:textId="588C65D7" w:rsidR="00F44489" w:rsidRDefault="00F44489" w:rsidP="004322AD">
      <w:pPr>
        <w:autoSpaceDE/>
        <w:autoSpaceDN/>
        <w:snapToGrid w:val="0"/>
        <w:jc w:val="both"/>
      </w:pPr>
    </w:p>
    <w:p w14:paraId="1D2BD514" w14:textId="359A304A" w:rsidR="00F44489" w:rsidRDefault="00F44489" w:rsidP="004322AD">
      <w:pPr>
        <w:autoSpaceDE/>
        <w:autoSpaceDN/>
        <w:snapToGrid w:val="0"/>
        <w:jc w:val="both"/>
      </w:pPr>
    </w:p>
    <w:p w14:paraId="773B606B" w14:textId="3BEEEB66" w:rsidR="00F44489" w:rsidRDefault="00F44489" w:rsidP="004322AD">
      <w:pPr>
        <w:autoSpaceDE/>
        <w:autoSpaceDN/>
        <w:snapToGrid w:val="0"/>
        <w:jc w:val="both"/>
      </w:pPr>
    </w:p>
    <w:p w14:paraId="57C96BB7" w14:textId="65362624" w:rsidR="00F44489" w:rsidRDefault="00F44489" w:rsidP="004322AD">
      <w:pPr>
        <w:autoSpaceDE/>
        <w:autoSpaceDN/>
        <w:snapToGrid w:val="0"/>
        <w:jc w:val="both"/>
      </w:pPr>
    </w:p>
    <w:p w14:paraId="69622B09" w14:textId="77777777" w:rsidR="00F44489" w:rsidRDefault="00F44489" w:rsidP="004322AD">
      <w:pPr>
        <w:autoSpaceDE/>
        <w:autoSpaceDN/>
        <w:snapToGrid w:val="0"/>
        <w:jc w:val="both"/>
      </w:pPr>
      <w:bookmarkStart w:id="0" w:name="_GoBack"/>
      <w:bookmarkEnd w:id="0"/>
    </w:p>
    <w:p w14:paraId="6D910D9F" w14:textId="77777777" w:rsidR="005950A3" w:rsidRDefault="005950A3" w:rsidP="004322AD">
      <w:pPr>
        <w:autoSpaceDE/>
        <w:autoSpaceDN/>
        <w:snapToGrid w:val="0"/>
        <w:jc w:val="both"/>
      </w:pPr>
    </w:p>
    <w:p w14:paraId="70C47044" w14:textId="77777777"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14:paraId="3B13C2EF" w14:textId="77777777"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1"/>
        <w:gridCol w:w="4800"/>
      </w:tblGrid>
      <w:tr w:rsidR="003B3789" w14:paraId="78BEFB26" w14:textId="77777777" w:rsidTr="006B0954">
        <w:trPr>
          <w:trHeight w:val="692"/>
        </w:trPr>
        <w:tc>
          <w:tcPr>
            <w:tcW w:w="5231" w:type="dxa"/>
          </w:tcPr>
          <w:p w14:paraId="002A29C3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14:paraId="6C90D6A2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0B86F8EC" w14:textId="77777777" w:rsidR="003B3789" w:rsidRDefault="003B3789" w:rsidP="006B0954">
            <w:pPr>
              <w:tabs>
                <w:tab w:val="left" w:pos="7920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14:paraId="54081F2B" w14:textId="77777777" w:rsidR="003B3789" w:rsidRDefault="003B3789" w:rsidP="006B0954">
            <w:pPr>
              <w:tabs>
                <w:tab w:val="left" w:pos="7920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</w:t>
            </w:r>
          </w:p>
          <w:p w14:paraId="56A09F9E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 w14:paraId="6B1858E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20183E7D" w14:textId="77777777" w:rsidR="003B3789" w:rsidRDefault="003B3789" w:rsidP="006B0954">
            <w:pPr>
              <w:rPr>
                <w:sz w:val="28"/>
                <w:szCs w:val="28"/>
              </w:rPr>
            </w:pPr>
          </w:p>
          <w:p w14:paraId="5D21F27D" w14:textId="77777777" w:rsidR="003B3789" w:rsidRDefault="003B3789" w:rsidP="006B0954">
            <w:pPr>
              <w:rPr>
                <w:sz w:val="28"/>
                <w:szCs w:val="28"/>
              </w:rPr>
            </w:pPr>
            <w:r w:rsidRPr="003B3789">
              <w:rPr>
                <w:sz w:val="28"/>
                <w:szCs w:val="28"/>
              </w:rPr>
              <w:t xml:space="preserve">Заместитель Председателя Правительства Новосибирской области - министр финансов и налоговой политики Новосибирской области </w:t>
            </w:r>
          </w:p>
          <w:p w14:paraId="7A607E46" w14:textId="77777777" w:rsidR="003B3789" w:rsidRDefault="003B3789" w:rsidP="006B0954">
            <w:pPr>
              <w:rPr>
                <w:sz w:val="28"/>
                <w:szCs w:val="28"/>
              </w:rPr>
            </w:pPr>
          </w:p>
          <w:p w14:paraId="62D92D9A" w14:textId="77777777" w:rsidR="003B3789" w:rsidRDefault="003B3789" w:rsidP="006B0954">
            <w:pPr>
              <w:rPr>
                <w:sz w:val="28"/>
                <w:szCs w:val="28"/>
              </w:rPr>
            </w:pPr>
          </w:p>
          <w:p w14:paraId="40B7559F" w14:textId="77777777" w:rsidR="003B3789" w:rsidRDefault="003B3789" w:rsidP="006B0954">
            <w:pPr>
              <w:rPr>
                <w:sz w:val="28"/>
                <w:szCs w:val="28"/>
              </w:rPr>
            </w:pPr>
            <w:r w:rsidRPr="00725295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545C8515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7C6A6C0A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19BFADAD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69768B0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03BF984F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 Знатков</w:t>
            </w:r>
          </w:p>
          <w:p w14:paraId="6842B43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2 г.</w:t>
            </w:r>
          </w:p>
          <w:p w14:paraId="62096213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1D044B8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48D2E8C4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5E3875CD" w14:textId="77777777" w:rsidR="003B3789" w:rsidRDefault="003B3789" w:rsidP="003B3789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370C281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В.Ю. Голубенко</w:t>
            </w:r>
            <w:r w:rsidRPr="00110FE7">
              <w:rPr>
                <w:sz w:val="28"/>
                <w:szCs w:val="28"/>
              </w:rPr>
              <w:t xml:space="preserve"> </w:t>
            </w:r>
          </w:p>
          <w:p w14:paraId="6869F1E9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110FE7">
              <w:rPr>
                <w:sz w:val="28"/>
                <w:szCs w:val="28"/>
              </w:rPr>
              <w:t>«____» ___________202</w:t>
            </w:r>
            <w:r>
              <w:rPr>
                <w:sz w:val="28"/>
                <w:szCs w:val="28"/>
              </w:rPr>
              <w:t>2</w:t>
            </w:r>
            <w:r w:rsidRPr="00110FE7">
              <w:rPr>
                <w:sz w:val="28"/>
                <w:szCs w:val="28"/>
              </w:rPr>
              <w:t xml:space="preserve"> г.</w:t>
            </w:r>
          </w:p>
          <w:p w14:paraId="43725A66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1502E455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2AFE4C39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 </w:t>
            </w:r>
            <w:r w:rsidRPr="00725295">
              <w:rPr>
                <w:sz w:val="28"/>
                <w:szCs w:val="28"/>
              </w:rPr>
              <w:t>Костылевский</w:t>
            </w:r>
          </w:p>
        </w:tc>
      </w:tr>
      <w:tr w:rsidR="003B3789" w14:paraId="10FBB05F" w14:textId="77777777" w:rsidTr="006B0954">
        <w:trPr>
          <w:trHeight w:val="432"/>
        </w:trPr>
        <w:tc>
          <w:tcPr>
            <w:tcW w:w="5231" w:type="dxa"/>
          </w:tcPr>
          <w:p w14:paraId="51B5D5D8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47D98ED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14:paraId="0048CF7B" w14:textId="77777777" w:rsidR="003B3789" w:rsidRPr="00725295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25295">
              <w:rPr>
                <w:color w:val="000000"/>
                <w:sz w:val="28"/>
                <w:szCs w:val="28"/>
              </w:rPr>
              <w:t>Министр юстиции</w:t>
            </w:r>
          </w:p>
          <w:p w14:paraId="044C5636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725295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14:paraId="7F9415C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F1387E7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5B51AD77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778948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17E616BF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710356DB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2827F59D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20064AC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2C7047E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</w:p>
          <w:p w14:paraId="6A825F6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экономики</w:t>
            </w:r>
          </w:p>
          <w:p w14:paraId="2693A686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096838ED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2 г.</w:t>
            </w:r>
          </w:p>
          <w:p w14:paraId="7E5C923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4061678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73CE4889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 Омелёхина</w:t>
            </w:r>
          </w:p>
          <w:p w14:paraId="4BC1B870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725295">
              <w:rPr>
                <w:sz w:val="28"/>
                <w:szCs w:val="28"/>
              </w:rPr>
              <w:t xml:space="preserve"> «____» ___________202</w:t>
            </w:r>
            <w:r>
              <w:rPr>
                <w:sz w:val="28"/>
                <w:szCs w:val="28"/>
              </w:rPr>
              <w:t>2</w:t>
            </w:r>
            <w:r w:rsidRPr="00725295">
              <w:rPr>
                <w:sz w:val="28"/>
                <w:szCs w:val="28"/>
              </w:rPr>
              <w:t xml:space="preserve"> г.</w:t>
            </w:r>
          </w:p>
          <w:p w14:paraId="61CD8683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24AE4A06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14:paraId="4D5A9A60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27E138AE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064842F5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D3D5905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558CC824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4E6F72E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7BA55AFA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11A01CAA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</w:p>
          <w:p w14:paraId="46785257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 Сырова</w:t>
            </w:r>
          </w:p>
        </w:tc>
      </w:tr>
      <w:tr w:rsidR="003B3789" w14:paraId="2C0333D6" w14:textId="77777777" w:rsidTr="006B0954">
        <w:trPr>
          <w:trHeight w:val="432"/>
        </w:trPr>
        <w:tc>
          <w:tcPr>
            <w:tcW w:w="5231" w:type="dxa"/>
          </w:tcPr>
          <w:p w14:paraId="22A9DB0B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14:paraId="6945071E" w14:textId="77777777" w:rsidR="003B3789" w:rsidRDefault="003B3789" w:rsidP="006B0954">
            <w:pPr>
              <w:tabs>
                <w:tab w:val="center" w:pos="4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14:paraId="182EE6BD" w14:textId="77777777" w:rsidR="003B3789" w:rsidRDefault="003B3789" w:rsidP="006B0954">
            <w:pPr>
              <w:tabs>
                <w:tab w:val="center" w:pos="49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800" w:type="dxa"/>
          </w:tcPr>
          <w:p w14:paraId="5A569628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46CB70E5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14:paraId="05B6DE68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</w:p>
          <w:p w14:paraId="537EEDC2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 Кутузова</w:t>
            </w:r>
          </w:p>
          <w:p w14:paraId="47740B3C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14:paraId="49DFDBE1" w14:textId="77777777" w:rsidR="003B3789" w:rsidRDefault="003B3789" w:rsidP="006B0954">
            <w:pPr>
              <w:widowControl w:val="0"/>
              <w:overflowPunct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14:paraId="11E85E34" w14:textId="77777777" w:rsidR="003B3789" w:rsidRDefault="003B3789" w:rsidP="003B3789">
      <w:pPr>
        <w:adjustRightInd w:val="0"/>
        <w:rPr>
          <w:rFonts w:eastAsia="Calibri"/>
        </w:rPr>
      </w:pPr>
    </w:p>
    <w:p w14:paraId="1A72B2FB" w14:textId="77777777" w:rsidR="003B3789" w:rsidRDefault="003B3789" w:rsidP="003B3789">
      <w:pPr>
        <w:adjustRightInd w:val="0"/>
        <w:rPr>
          <w:rFonts w:eastAsia="Calibri"/>
        </w:rPr>
      </w:pPr>
    </w:p>
    <w:p w14:paraId="3D49029A" w14:textId="77777777" w:rsidR="003B3789" w:rsidRDefault="003B3789" w:rsidP="003B3789">
      <w:pPr>
        <w:adjustRightInd w:val="0"/>
        <w:rPr>
          <w:rFonts w:eastAsia="Calibri"/>
        </w:rPr>
      </w:pPr>
    </w:p>
    <w:p w14:paraId="34F5A95C" w14:textId="77777777" w:rsidR="003B3789" w:rsidRDefault="003B3789" w:rsidP="003B3789">
      <w:pPr>
        <w:adjustRightInd w:val="0"/>
        <w:rPr>
          <w:rFonts w:eastAsia="Calibri"/>
        </w:rPr>
      </w:pPr>
    </w:p>
    <w:p w14:paraId="4F6EF8FA" w14:textId="77777777" w:rsidR="003B3789" w:rsidRDefault="003B3789" w:rsidP="003B3789">
      <w:pPr>
        <w:adjustRightInd w:val="0"/>
        <w:rPr>
          <w:rFonts w:eastAsia="Calibri"/>
        </w:rPr>
      </w:pPr>
    </w:p>
    <w:p w14:paraId="6F525E64" w14:textId="77777777" w:rsidR="003B3789" w:rsidRDefault="003B3789" w:rsidP="003B3789">
      <w:pPr>
        <w:adjustRightInd w:val="0"/>
        <w:rPr>
          <w:rFonts w:eastAsia="Calibri"/>
        </w:rPr>
      </w:pPr>
    </w:p>
    <w:p w14:paraId="45FC1EC9" w14:textId="77777777" w:rsidR="003B3789" w:rsidRDefault="003B3789" w:rsidP="003B3789">
      <w:pPr>
        <w:adjustRightInd w:val="0"/>
        <w:rPr>
          <w:rFonts w:eastAsia="Calibri"/>
        </w:rPr>
      </w:pPr>
    </w:p>
    <w:p w14:paraId="7435D39E" w14:textId="77777777" w:rsidR="003B3789" w:rsidRDefault="003B3789" w:rsidP="003B3789">
      <w:pPr>
        <w:adjustRightInd w:val="0"/>
        <w:rPr>
          <w:rFonts w:eastAsia="Calibri"/>
        </w:rPr>
      </w:pPr>
    </w:p>
    <w:p w14:paraId="500442FE" w14:textId="77777777" w:rsidR="003B3789" w:rsidRDefault="003B3789" w:rsidP="003B3789">
      <w:pPr>
        <w:adjustRightInd w:val="0"/>
        <w:rPr>
          <w:rFonts w:eastAsia="Calibri"/>
        </w:rPr>
      </w:pPr>
    </w:p>
    <w:p w14:paraId="4E8AE802" w14:textId="77777777" w:rsidR="003B3789" w:rsidRDefault="003B3789" w:rsidP="003B3789">
      <w:pPr>
        <w:adjustRightInd w:val="0"/>
        <w:rPr>
          <w:rFonts w:eastAsia="Calibri"/>
        </w:rPr>
      </w:pPr>
    </w:p>
    <w:p w14:paraId="41F3777B" w14:textId="77777777" w:rsidR="003B3789" w:rsidRDefault="003B3789" w:rsidP="003B3789">
      <w:pPr>
        <w:adjustRightInd w:val="0"/>
        <w:rPr>
          <w:rFonts w:eastAsia="Calibri"/>
        </w:rPr>
      </w:pPr>
    </w:p>
    <w:p w14:paraId="343B92F5" w14:textId="77777777" w:rsidR="003B3789" w:rsidRDefault="003B3789" w:rsidP="003B3789">
      <w:pPr>
        <w:adjustRightInd w:val="0"/>
        <w:rPr>
          <w:rFonts w:eastAsia="Calibri"/>
        </w:rPr>
      </w:pPr>
      <w:r>
        <w:rPr>
          <w:rFonts w:eastAsia="Calibri"/>
        </w:rPr>
        <w:t>Ю.С. Бахтина</w:t>
      </w:r>
    </w:p>
    <w:p w14:paraId="6C81A2B5" w14:textId="77777777" w:rsidR="003B3789" w:rsidRPr="00161AB4" w:rsidRDefault="003B3789" w:rsidP="003B3789">
      <w:pPr>
        <w:adjustRightInd w:val="0"/>
        <w:rPr>
          <w:rFonts w:eastAsia="Calibri"/>
        </w:rPr>
      </w:pPr>
      <w:r>
        <w:rPr>
          <w:rFonts w:eastAsia="Calibri"/>
        </w:rPr>
        <w:t>238-68-08</w:t>
      </w:r>
    </w:p>
    <w:sectPr w:rsidR="003B3789" w:rsidRPr="00161AB4" w:rsidSect="005950A3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9075" w14:textId="77777777" w:rsidR="003364DD" w:rsidRDefault="003364DD">
      <w:r>
        <w:separator/>
      </w:r>
    </w:p>
  </w:endnote>
  <w:endnote w:type="continuationSeparator" w:id="0">
    <w:p w14:paraId="2AE12B20" w14:textId="77777777" w:rsidR="003364DD" w:rsidRDefault="0033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2424" w14:textId="77777777" w:rsidR="003364DD" w:rsidRDefault="003364DD">
      <w:r>
        <w:separator/>
      </w:r>
    </w:p>
  </w:footnote>
  <w:footnote w:type="continuationSeparator" w:id="0">
    <w:p w14:paraId="3866E9DD" w14:textId="77777777" w:rsidR="003364DD" w:rsidRDefault="0033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4EEC" w14:textId="77777777" w:rsidR="00DD5132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DD46FA3"/>
    <w:multiLevelType w:val="hybridMultilevel"/>
    <w:tmpl w:val="695A3810"/>
    <w:lvl w:ilvl="0" w:tplc="05669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67050"/>
    <w:rsid w:val="0007097B"/>
    <w:rsid w:val="00071563"/>
    <w:rsid w:val="000755AB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B50B7"/>
    <w:rsid w:val="001B5697"/>
    <w:rsid w:val="001C2A61"/>
    <w:rsid w:val="001D2886"/>
    <w:rsid w:val="001D74A1"/>
    <w:rsid w:val="001F11B9"/>
    <w:rsid w:val="001F3BB8"/>
    <w:rsid w:val="00205001"/>
    <w:rsid w:val="0020595F"/>
    <w:rsid w:val="0020665A"/>
    <w:rsid w:val="00217469"/>
    <w:rsid w:val="00220AAB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60EED"/>
    <w:rsid w:val="0026308A"/>
    <w:rsid w:val="00275133"/>
    <w:rsid w:val="002874D9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44DA"/>
    <w:rsid w:val="00324D2C"/>
    <w:rsid w:val="00333721"/>
    <w:rsid w:val="00334BBC"/>
    <w:rsid w:val="00335F31"/>
    <w:rsid w:val="003364DD"/>
    <w:rsid w:val="00337959"/>
    <w:rsid w:val="00344B47"/>
    <w:rsid w:val="003537E7"/>
    <w:rsid w:val="00363A5E"/>
    <w:rsid w:val="00364FD9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2F76"/>
    <w:rsid w:val="003A5A24"/>
    <w:rsid w:val="003A666A"/>
    <w:rsid w:val="003A6C48"/>
    <w:rsid w:val="003B3789"/>
    <w:rsid w:val="003B3E92"/>
    <w:rsid w:val="003B6D21"/>
    <w:rsid w:val="003B78D0"/>
    <w:rsid w:val="003C2CD7"/>
    <w:rsid w:val="003C2FAE"/>
    <w:rsid w:val="003C3BAE"/>
    <w:rsid w:val="003C60EE"/>
    <w:rsid w:val="003D2537"/>
    <w:rsid w:val="003D3672"/>
    <w:rsid w:val="003D6B24"/>
    <w:rsid w:val="003D71DE"/>
    <w:rsid w:val="003E4C7C"/>
    <w:rsid w:val="003E688D"/>
    <w:rsid w:val="003E7B3B"/>
    <w:rsid w:val="003E7F0B"/>
    <w:rsid w:val="003F0E13"/>
    <w:rsid w:val="00404CFB"/>
    <w:rsid w:val="00404D1E"/>
    <w:rsid w:val="00407CA2"/>
    <w:rsid w:val="00414262"/>
    <w:rsid w:val="00420924"/>
    <w:rsid w:val="00420A47"/>
    <w:rsid w:val="0042242B"/>
    <w:rsid w:val="0043036E"/>
    <w:rsid w:val="004322AD"/>
    <w:rsid w:val="0043491B"/>
    <w:rsid w:val="00435245"/>
    <w:rsid w:val="004359EB"/>
    <w:rsid w:val="00442818"/>
    <w:rsid w:val="0044504E"/>
    <w:rsid w:val="00452C2C"/>
    <w:rsid w:val="00453F99"/>
    <w:rsid w:val="00455651"/>
    <w:rsid w:val="0045763C"/>
    <w:rsid w:val="00462966"/>
    <w:rsid w:val="00464982"/>
    <w:rsid w:val="00471CB1"/>
    <w:rsid w:val="004748E2"/>
    <w:rsid w:val="00474D1B"/>
    <w:rsid w:val="00482CC9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792C"/>
    <w:rsid w:val="005103D8"/>
    <w:rsid w:val="00513404"/>
    <w:rsid w:val="00513D5B"/>
    <w:rsid w:val="0051535B"/>
    <w:rsid w:val="00515B57"/>
    <w:rsid w:val="00521316"/>
    <w:rsid w:val="005276A9"/>
    <w:rsid w:val="00533DFE"/>
    <w:rsid w:val="00535BAF"/>
    <w:rsid w:val="00536C8C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950A3"/>
    <w:rsid w:val="005B4579"/>
    <w:rsid w:val="005B5BF4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7844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07AA"/>
    <w:rsid w:val="006C1CBE"/>
    <w:rsid w:val="006C280C"/>
    <w:rsid w:val="006C3C36"/>
    <w:rsid w:val="006E7DF7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AB3"/>
    <w:rsid w:val="00753E04"/>
    <w:rsid w:val="00762808"/>
    <w:rsid w:val="00766B7E"/>
    <w:rsid w:val="00767E8E"/>
    <w:rsid w:val="0077114A"/>
    <w:rsid w:val="007731F1"/>
    <w:rsid w:val="00781D01"/>
    <w:rsid w:val="00783B7F"/>
    <w:rsid w:val="007844DC"/>
    <w:rsid w:val="00791515"/>
    <w:rsid w:val="00793A8C"/>
    <w:rsid w:val="007957B4"/>
    <w:rsid w:val="007A56E0"/>
    <w:rsid w:val="007B0C7A"/>
    <w:rsid w:val="007B543C"/>
    <w:rsid w:val="007C24F8"/>
    <w:rsid w:val="007C330C"/>
    <w:rsid w:val="007C5FE0"/>
    <w:rsid w:val="007C6539"/>
    <w:rsid w:val="007C655D"/>
    <w:rsid w:val="007C66AD"/>
    <w:rsid w:val="007D2FBC"/>
    <w:rsid w:val="007D4480"/>
    <w:rsid w:val="007D68AE"/>
    <w:rsid w:val="007D6F86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62E36"/>
    <w:rsid w:val="0086428B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2F8D"/>
    <w:rsid w:val="008D396C"/>
    <w:rsid w:val="008D5815"/>
    <w:rsid w:val="008D65F7"/>
    <w:rsid w:val="008E0ACC"/>
    <w:rsid w:val="008E495B"/>
    <w:rsid w:val="008E4CE8"/>
    <w:rsid w:val="008E7E18"/>
    <w:rsid w:val="008F3550"/>
    <w:rsid w:val="008F3C33"/>
    <w:rsid w:val="008F7A4A"/>
    <w:rsid w:val="00900BF1"/>
    <w:rsid w:val="00900D6E"/>
    <w:rsid w:val="00904075"/>
    <w:rsid w:val="009059FA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3371"/>
    <w:rsid w:val="00954DE8"/>
    <w:rsid w:val="00962DE2"/>
    <w:rsid w:val="009637DB"/>
    <w:rsid w:val="00965E1B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A00013"/>
    <w:rsid w:val="00A00556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65A61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D0928"/>
    <w:rsid w:val="00AD68D7"/>
    <w:rsid w:val="00AE1F6B"/>
    <w:rsid w:val="00AE4057"/>
    <w:rsid w:val="00AE4519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64F4"/>
    <w:rsid w:val="00B96671"/>
    <w:rsid w:val="00B97713"/>
    <w:rsid w:val="00BA3B8A"/>
    <w:rsid w:val="00BA48B5"/>
    <w:rsid w:val="00BA695F"/>
    <w:rsid w:val="00BB6BEF"/>
    <w:rsid w:val="00BB7BF9"/>
    <w:rsid w:val="00BC1A1F"/>
    <w:rsid w:val="00BC1CA9"/>
    <w:rsid w:val="00BC463F"/>
    <w:rsid w:val="00BC4F6D"/>
    <w:rsid w:val="00BC6903"/>
    <w:rsid w:val="00BD7929"/>
    <w:rsid w:val="00BE000A"/>
    <w:rsid w:val="00BF2A43"/>
    <w:rsid w:val="00BF5F8C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4021D"/>
    <w:rsid w:val="00C520BA"/>
    <w:rsid w:val="00C537A2"/>
    <w:rsid w:val="00C567F3"/>
    <w:rsid w:val="00C56E06"/>
    <w:rsid w:val="00C579C5"/>
    <w:rsid w:val="00C57FE0"/>
    <w:rsid w:val="00C6077A"/>
    <w:rsid w:val="00C61521"/>
    <w:rsid w:val="00C70237"/>
    <w:rsid w:val="00C71CD6"/>
    <w:rsid w:val="00C75F5C"/>
    <w:rsid w:val="00C77186"/>
    <w:rsid w:val="00C8078C"/>
    <w:rsid w:val="00C83DC7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4C1"/>
    <w:rsid w:val="00D21A8A"/>
    <w:rsid w:val="00D222D2"/>
    <w:rsid w:val="00D26DD0"/>
    <w:rsid w:val="00D31F39"/>
    <w:rsid w:val="00D34B4F"/>
    <w:rsid w:val="00D46A99"/>
    <w:rsid w:val="00D52DE0"/>
    <w:rsid w:val="00D57C41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0D71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341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58C"/>
    <w:rsid w:val="00E679AC"/>
    <w:rsid w:val="00E72157"/>
    <w:rsid w:val="00E72392"/>
    <w:rsid w:val="00E7316A"/>
    <w:rsid w:val="00E73762"/>
    <w:rsid w:val="00E76342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B45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1FEA"/>
    <w:rsid w:val="00F44489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5965"/>
    <w:rsid w:val="00F86946"/>
    <w:rsid w:val="00F87B75"/>
    <w:rsid w:val="00F90418"/>
    <w:rsid w:val="00F91E02"/>
    <w:rsid w:val="00F92B51"/>
    <w:rsid w:val="00F95F4E"/>
    <w:rsid w:val="00FA1C72"/>
    <w:rsid w:val="00FA202F"/>
    <w:rsid w:val="00FA205F"/>
    <w:rsid w:val="00FA272B"/>
    <w:rsid w:val="00FA4712"/>
    <w:rsid w:val="00FB1403"/>
    <w:rsid w:val="00FC2EA2"/>
    <w:rsid w:val="00FC37CC"/>
    <w:rsid w:val="00FD2D55"/>
    <w:rsid w:val="00FD4107"/>
    <w:rsid w:val="00FD6C71"/>
    <w:rsid w:val="00FD7F24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CF3FD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2FB4F3-D0E1-46DD-A4BB-8DC068F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хтина Юлия Сергеевна</cp:lastModifiedBy>
  <cp:revision>2</cp:revision>
  <cp:lastPrinted>2022-02-01T02:15:00Z</cp:lastPrinted>
  <dcterms:created xsi:type="dcterms:W3CDTF">2022-02-01T04:14:00Z</dcterms:created>
  <dcterms:modified xsi:type="dcterms:W3CDTF">2022-02-01T04:14:00Z</dcterms:modified>
</cp:coreProperties>
</file>